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Default="00D87901" w:rsidP="00D87901">
      <w:pPr>
        <w:jc w:val="center"/>
        <w:rPr>
          <w:sz w:val="24"/>
          <w:szCs w:val="24"/>
        </w:rPr>
      </w:pPr>
    </w:p>
    <w:p w:rsidR="00D87901" w:rsidRPr="00D87901" w:rsidRDefault="00D87901" w:rsidP="00D87901">
      <w:pPr>
        <w:jc w:val="center"/>
        <w:rPr>
          <w:sz w:val="40"/>
          <w:szCs w:val="40"/>
        </w:rPr>
      </w:pPr>
    </w:p>
    <w:p w:rsidR="00D87901" w:rsidRPr="00D87901" w:rsidRDefault="00D87901" w:rsidP="00D87901">
      <w:pPr>
        <w:jc w:val="center"/>
        <w:rPr>
          <w:sz w:val="40"/>
          <w:szCs w:val="40"/>
        </w:rPr>
      </w:pPr>
      <w:r w:rsidRPr="00D87901">
        <w:rPr>
          <w:sz w:val="40"/>
          <w:szCs w:val="40"/>
        </w:rPr>
        <w:t>ZAPYTANIE OFERTOWE</w:t>
      </w:r>
    </w:p>
    <w:p w:rsidR="004B6174" w:rsidRDefault="00BD00DF" w:rsidP="00D8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 przetargu: </w:t>
      </w:r>
      <w:r w:rsidR="004126C8">
        <w:rPr>
          <w:rFonts w:cs="Times New Roman"/>
          <w:b/>
          <w:color w:val="FF0000"/>
          <w:w w:val="90"/>
          <w:sz w:val="28"/>
          <w:szCs w:val="28"/>
        </w:rPr>
        <w:t>oklejanie naczep materiałami reklamowymi sieci Intermarche</w:t>
      </w:r>
    </w:p>
    <w:p w:rsidR="00D87901" w:rsidRDefault="00A2782B" w:rsidP="00D87901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BD00DF">
        <w:rPr>
          <w:sz w:val="28"/>
          <w:szCs w:val="28"/>
        </w:rPr>
        <w:t>.</w:t>
      </w:r>
      <w:r w:rsidR="004126C8">
        <w:rPr>
          <w:sz w:val="28"/>
          <w:szCs w:val="28"/>
        </w:rPr>
        <w:t>03</w:t>
      </w:r>
      <w:r w:rsidR="001301E9">
        <w:rPr>
          <w:sz w:val="28"/>
          <w:szCs w:val="28"/>
        </w:rPr>
        <w:t>.</w:t>
      </w:r>
      <w:r w:rsidR="00CA428A">
        <w:rPr>
          <w:sz w:val="28"/>
          <w:szCs w:val="28"/>
        </w:rPr>
        <w:t>2020</w:t>
      </w:r>
    </w:p>
    <w:p w:rsidR="00D87901" w:rsidRPr="00D87901" w:rsidRDefault="00D87901" w:rsidP="00D87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piec: </w:t>
      </w:r>
      <w:r w:rsidR="00054D70">
        <w:rPr>
          <w:sz w:val="28"/>
          <w:szCs w:val="28"/>
        </w:rPr>
        <w:t>Paweł Gierlicz</w:t>
      </w:r>
    </w:p>
    <w:p w:rsidR="007E35FA" w:rsidRDefault="007E35FA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732A07" w:rsidRDefault="00732A07">
      <w:pPr>
        <w:rPr>
          <w:sz w:val="24"/>
          <w:szCs w:val="24"/>
        </w:rPr>
      </w:pPr>
    </w:p>
    <w:p w:rsidR="00CD1D04" w:rsidRDefault="00CD1D04">
      <w:pPr>
        <w:rPr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lastRenderedPageBreak/>
        <w:t>Wstęp</w:t>
      </w:r>
    </w:p>
    <w:p w:rsidR="00732A07" w:rsidRDefault="00CE7AEA" w:rsidP="00151A6D">
      <w:pPr>
        <w:jc w:val="both"/>
        <w:rPr>
          <w:rFonts w:cs="Arial"/>
          <w:sz w:val="24"/>
          <w:szCs w:val="24"/>
        </w:rPr>
      </w:pPr>
      <w:r w:rsidRPr="00060DDD">
        <w:rPr>
          <w:rFonts w:cs="Arial"/>
          <w:sz w:val="24"/>
          <w:szCs w:val="24"/>
        </w:rPr>
        <w:t xml:space="preserve">Grupa Muszkieterów to </w:t>
      </w:r>
      <w:r w:rsidR="00151A6D" w:rsidRPr="00060DDD">
        <w:rPr>
          <w:rFonts w:cs="Arial"/>
          <w:sz w:val="24"/>
          <w:szCs w:val="24"/>
        </w:rPr>
        <w:t>największa sieć franczyzowa w kategorii supermarketów spożywczych i typu „dom i ogród” w Polsce, jest zrzeszeniem ponad 300 niezależnych polskich przedsiębiorców zarządzających supermarketami spożywczymi Intermarché oraz supermarketami typu „dom i ogród” Bricomarché. Sieć handlowa Grupy Muszkieterów liczy 380 supermark</w:t>
      </w:r>
      <w:r w:rsidR="00060DDD">
        <w:rPr>
          <w:rFonts w:cs="Arial"/>
          <w:sz w:val="24"/>
          <w:szCs w:val="24"/>
        </w:rPr>
        <w:t xml:space="preserve">etów Intermarché i Bricomarché. </w:t>
      </w:r>
      <w:r w:rsidR="00151A6D" w:rsidRPr="00060DDD">
        <w:rPr>
          <w:rFonts w:cs="Arial"/>
          <w:sz w:val="24"/>
          <w:szCs w:val="24"/>
        </w:rPr>
        <w:t>W Centrali Grupy w podpoznańskim Swadzimiu, w dwóch magazynach logistycznych oraz supermarketach zatrudnionych jest aktualnie około 13 700 osób. Wyznaczaniem kierunków strategicznych obu sieci zajmuje się spółka ITM Polska. Muszkieterowie są obecni w 4 krajach Europy: Polsce, Francji, Belgii, Portugalii.</w:t>
      </w:r>
    </w:p>
    <w:p w:rsidR="00DD705E" w:rsidRPr="00060DDD" w:rsidRDefault="00DD705E" w:rsidP="00151A6D">
      <w:pPr>
        <w:jc w:val="both"/>
        <w:rPr>
          <w:rFonts w:cs="Arial"/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Warunki ofertowania</w:t>
      </w:r>
    </w:p>
    <w:p w:rsidR="007E35FA" w:rsidRPr="00634462" w:rsidRDefault="007E35FA" w:rsidP="00634462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>Zapytanie ofertowe</w:t>
      </w:r>
      <w:r w:rsidR="0035046A" w:rsidRPr="00634462">
        <w:rPr>
          <w:sz w:val="24"/>
          <w:szCs w:val="24"/>
        </w:rPr>
        <w:t xml:space="preserve"> nie jest podstawą do żadnych roszczeń w stosunku do </w:t>
      </w:r>
      <w:r w:rsidR="007376CB" w:rsidRPr="00634462">
        <w:rPr>
          <w:sz w:val="24"/>
          <w:szCs w:val="24"/>
        </w:rPr>
        <w:t>Spółki</w:t>
      </w:r>
      <w:r w:rsidR="0035046A" w:rsidRPr="00634462">
        <w:rPr>
          <w:sz w:val="24"/>
          <w:szCs w:val="24"/>
        </w:rPr>
        <w:t xml:space="preserve"> </w:t>
      </w:r>
      <w:r w:rsidR="007376CB" w:rsidRPr="00634462">
        <w:rPr>
          <w:sz w:val="24"/>
          <w:szCs w:val="24"/>
        </w:rPr>
        <w:t>ITM</w:t>
      </w:r>
      <w:r w:rsidR="006D3DF7">
        <w:rPr>
          <w:sz w:val="24"/>
          <w:szCs w:val="24"/>
        </w:rPr>
        <w:t xml:space="preserve"> Polska</w:t>
      </w:r>
      <w:r w:rsidR="0035046A" w:rsidRPr="00634462">
        <w:rPr>
          <w:sz w:val="24"/>
          <w:szCs w:val="24"/>
        </w:rPr>
        <w:t xml:space="preserve"> lub spółek jej podlegających wynikających z podjęcia decyzji lub działań w procesie ofertowania przez Oferenta</w:t>
      </w:r>
      <w:r w:rsidR="00DA60F5" w:rsidRPr="00634462">
        <w:rPr>
          <w:sz w:val="24"/>
          <w:szCs w:val="24"/>
        </w:rPr>
        <w:t>.</w:t>
      </w:r>
    </w:p>
    <w:p w:rsidR="0035046A" w:rsidRPr="00634462" w:rsidRDefault="0035046A" w:rsidP="00634462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 xml:space="preserve">Wydatki poniesione przez Oferenta w związku z przygotowaniem i odpowiedzią na zapytanie ofertowe nie są zwracane przez </w:t>
      </w:r>
      <w:r w:rsidR="007376CB" w:rsidRPr="00634462">
        <w:rPr>
          <w:sz w:val="24"/>
          <w:szCs w:val="24"/>
        </w:rPr>
        <w:t>Spółkę</w:t>
      </w:r>
      <w:r w:rsidRPr="00634462">
        <w:rPr>
          <w:sz w:val="24"/>
          <w:szCs w:val="24"/>
        </w:rPr>
        <w:t xml:space="preserve"> ITM</w:t>
      </w:r>
      <w:r w:rsidR="006C2936">
        <w:rPr>
          <w:sz w:val="24"/>
          <w:szCs w:val="24"/>
        </w:rPr>
        <w:t xml:space="preserve"> Polska</w:t>
      </w:r>
      <w:r w:rsidR="00DA60F5" w:rsidRPr="00634462">
        <w:rPr>
          <w:sz w:val="24"/>
          <w:szCs w:val="24"/>
        </w:rPr>
        <w:t>.</w:t>
      </w:r>
    </w:p>
    <w:p w:rsidR="0035046A" w:rsidRPr="00634462" w:rsidRDefault="0035046A" w:rsidP="00634462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 xml:space="preserve">Odpowiedź potencjalnego dostawcy na zapytanie ofertowe nie obowiązuje </w:t>
      </w:r>
      <w:r w:rsidR="007376CB" w:rsidRPr="00634462">
        <w:rPr>
          <w:sz w:val="24"/>
          <w:szCs w:val="24"/>
        </w:rPr>
        <w:t>Spółki</w:t>
      </w:r>
      <w:r w:rsidRPr="00634462">
        <w:rPr>
          <w:sz w:val="24"/>
          <w:szCs w:val="24"/>
        </w:rPr>
        <w:t xml:space="preserve"> ITM</w:t>
      </w:r>
      <w:r w:rsidR="006C2936">
        <w:rPr>
          <w:sz w:val="24"/>
          <w:szCs w:val="24"/>
        </w:rPr>
        <w:t xml:space="preserve"> Polska</w:t>
      </w:r>
      <w:r w:rsidRPr="00634462">
        <w:rPr>
          <w:sz w:val="24"/>
          <w:szCs w:val="24"/>
        </w:rPr>
        <w:t xml:space="preserve"> do akceptacji tej odpowiedzi w całości lub jej części.</w:t>
      </w:r>
    </w:p>
    <w:p w:rsidR="0035046A" w:rsidRPr="00634462" w:rsidRDefault="0035046A" w:rsidP="00634462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>ITM</w:t>
      </w:r>
      <w:r w:rsidR="006C2936">
        <w:rPr>
          <w:sz w:val="24"/>
          <w:szCs w:val="24"/>
        </w:rPr>
        <w:t xml:space="preserve"> Polska</w:t>
      </w:r>
      <w:r w:rsidRPr="00634462">
        <w:rPr>
          <w:sz w:val="24"/>
          <w:szCs w:val="24"/>
        </w:rPr>
        <w:t xml:space="preserve"> </w:t>
      </w:r>
      <w:r w:rsidR="00B12C5D" w:rsidRPr="00634462">
        <w:rPr>
          <w:sz w:val="24"/>
          <w:szCs w:val="24"/>
        </w:rPr>
        <w:t xml:space="preserve"> </w:t>
      </w:r>
      <w:r w:rsidRPr="00634462">
        <w:rPr>
          <w:sz w:val="24"/>
          <w:szCs w:val="24"/>
        </w:rPr>
        <w:t>zastrzega sobie prawo do wycofania zapytania ofertowego w dowolnym czasie</w:t>
      </w:r>
      <w:r w:rsidR="00DA60F5" w:rsidRPr="00634462">
        <w:rPr>
          <w:sz w:val="24"/>
          <w:szCs w:val="24"/>
        </w:rPr>
        <w:t>.</w:t>
      </w:r>
    </w:p>
    <w:p w:rsidR="0035046A" w:rsidRPr="00634462" w:rsidRDefault="0035046A" w:rsidP="00634462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 xml:space="preserve">Akceptacja odpowiedzi Oferenta na zapytanie ofertowe nie </w:t>
      </w:r>
      <w:r w:rsidR="00761819" w:rsidRPr="00634462">
        <w:rPr>
          <w:sz w:val="24"/>
          <w:szCs w:val="24"/>
        </w:rPr>
        <w:t>stanowi</w:t>
      </w:r>
      <w:r w:rsidRPr="00634462">
        <w:rPr>
          <w:sz w:val="24"/>
          <w:szCs w:val="24"/>
        </w:rPr>
        <w:t xml:space="preserve"> żadnego zobowiązania ITM</w:t>
      </w:r>
      <w:r w:rsidR="006C2936">
        <w:rPr>
          <w:sz w:val="24"/>
          <w:szCs w:val="24"/>
        </w:rPr>
        <w:t xml:space="preserve"> Polska</w:t>
      </w:r>
      <w:r w:rsidRPr="00634462">
        <w:rPr>
          <w:sz w:val="24"/>
          <w:szCs w:val="24"/>
        </w:rPr>
        <w:t xml:space="preserve"> w stosunku do potencjalnego Dostawcy dopóki nie zostanie podpisana umowa </w:t>
      </w:r>
      <w:r w:rsidR="00D75414" w:rsidRPr="00634462">
        <w:rPr>
          <w:sz w:val="24"/>
          <w:szCs w:val="24"/>
        </w:rPr>
        <w:t>o współpracy</w:t>
      </w:r>
      <w:r w:rsidR="00BD00DF" w:rsidRPr="00634462">
        <w:rPr>
          <w:sz w:val="24"/>
          <w:szCs w:val="24"/>
        </w:rPr>
        <w:t>.</w:t>
      </w:r>
    </w:p>
    <w:p w:rsidR="00732A07" w:rsidRPr="00DD705E" w:rsidRDefault="00BD00DF" w:rsidP="00DD705E">
      <w:pPr>
        <w:jc w:val="both"/>
        <w:rPr>
          <w:sz w:val="24"/>
          <w:szCs w:val="24"/>
        </w:rPr>
      </w:pPr>
      <w:r w:rsidRPr="00634462">
        <w:rPr>
          <w:sz w:val="24"/>
          <w:szCs w:val="24"/>
        </w:rPr>
        <w:t>Wszelkie materiały i informacje dotyczące zapytania są objęte klauzurą poufności.</w:t>
      </w:r>
    </w:p>
    <w:p w:rsidR="00732A07" w:rsidRPr="00060DDD" w:rsidRDefault="00732A07" w:rsidP="007E35FA">
      <w:pPr>
        <w:pStyle w:val="Akapitzlist"/>
        <w:ind w:left="1080"/>
        <w:rPr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Specyfikacja</w:t>
      </w:r>
    </w:p>
    <w:p w:rsidR="000E4871" w:rsidRPr="00B9101F" w:rsidRDefault="000E4871" w:rsidP="000E4871">
      <w:p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 xml:space="preserve">Celem niniejszego postępowania ofertowego jest wyłonienie jednego </w:t>
      </w:r>
      <w:r w:rsidR="00DF4A00" w:rsidRPr="00B9101F">
        <w:rPr>
          <w:rFonts w:cs="Arial"/>
          <w:sz w:val="24"/>
          <w:szCs w:val="24"/>
        </w:rPr>
        <w:t xml:space="preserve">dostawcy </w:t>
      </w:r>
      <w:r w:rsidRPr="00B9101F">
        <w:rPr>
          <w:rFonts w:cs="Arial"/>
          <w:sz w:val="24"/>
          <w:szCs w:val="24"/>
        </w:rPr>
        <w:t>i ustalenie warunków współpracy w zakresie</w:t>
      </w:r>
      <w:r w:rsidR="002A3C57" w:rsidRPr="00B9101F">
        <w:rPr>
          <w:rFonts w:cs="Arial"/>
          <w:sz w:val="24"/>
          <w:szCs w:val="24"/>
        </w:rPr>
        <w:t xml:space="preserve"> </w:t>
      </w:r>
      <w:r w:rsidR="006A6E2B" w:rsidRPr="00B9101F">
        <w:rPr>
          <w:rFonts w:cs="Arial"/>
          <w:sz w:val="24"/>
          <w:szCs w:val="24"/>
        </w:rPr>
        <w:t xml:space="preserve">umieszczenia </w:t>
      </w:r>
      <w:r w:rsidR="002A3C57" w:rsidRPr="00B9101F">
        <w:rPr>
          <w:rFonts w:cs="Arial"/>
          <w:sz w:val="24"/>
          <w:szCs w:val="24"/>
        </w:rPr>
        <w:t>materiałów reklamowych</w:t>
      </w:r>
      <w:r w:rsidR="006A6E2B" w:rsidRPr="00B9101F">
        <w:rPr>
          <w:rFonts w:cs="Arial"/>
          <w:sz w:val="24"/>
          <w:szCs w:val="24"/>
        </w:rPr>
        <w:t xml:space="preserve"> na naczepach floty transportowej</w:t>
      </w:r>
      <w:r w:rsidR="002A3C57" w:rsidRPr="00B9101F">
        <w:rPr>
          <w:rFonts w:cs="Arial"/>
          <w:sz w:val="24"/>
          <w:szCs w:val="24"/>
        </w:rPr>
        <w:t xml:space="preserve"> służącej do dostaw towarów do sklepów Intermarche</w:t>
      </w:r>
      <w:r w:rsidR="001215D8" w:rsidRPr="00B9101F">
        <w:rPr>
          <w:rFonts w:cs="Arial"/>
          <w:sz w:val="24"/>
          <w:szCs w:val="24"/>
        </w:rPr>
        <w:t>.</w:t>
      </w:r>
      <w:r w:rsidR="00711ABC" w:rsidRPr="00B9101F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0E4871" w:rsidRPr="00B9101F" w:rsidRDefault="000E4871" w:rsidP="000E4871">
      <w:p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>OPIS / Specyfikacja:</w:t>
      </w:r>
    </w:p>
    <w:p w:rsidR="001215D8" w:rsidRPr="00B9101F" w:rsidRDefault="001215D8" w:rsidP="000E4871">
      <w:pPr>
        <w:pStyle w:val="Akapitzlist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>Ilość naczep</w:t>
      </w:r>
      <w:r w:rsidR="007A2864" w:rsidRPr="00B9101F">
        <w:rPr>
          <w:rFonts w:cs="Arial"/>
          <w:sz w:val="24"/>
          <w:szCs w:val="24"/>
        </w:rPr>
        <w:t xml:space="preserve"> objętych postępowaniem ofertowym</w:t>
      </w:r>
      <w:r w:rsidR="00005878" w:rsidRPr="00B9101F">
        <w:rPr>
          <w:rFonts w:cs="Arial"/>
          <w:sz w:val="24"/>
          <w:szCs w:val="24"/>
        </w:rPr>
        <w:t>- 36</w:t>
      </w:r>
      <w:r w:rsidR="007A2864" w:rsidRPr="00B9101F">
        <w:rPr>
          <w:rFonts w:cs="Arial"/>
          <w:sz w:val="24"/>
          <w:szCs w:val="24"/>
        </w:rPr>
        <w:t xml:space="preserve"> sztuk, z czego:</w:t>
      </w:r>
    </w:p>
    <w:p w:rsidR="001215D8" w:rsidRPr="00B9101F" w:rsidRDefault="001215D8" w:rsidP="001215D8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>Baza Swadzim- 28 naczep</w:t>
      </w:r>
    </w:p>
    <w:p w:rsidR="001215D8" w:rsidRPr="00B9101F" w:rsidRDefault="00005878" w:rsidP="001215D8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>Baza Mysłowice- 8</w:t>
      </w:r>
      <w:r w:rsidR="001215D8" w:rsidRPr="00B9101F">
        <w:rPr>
          <w:rFonts w:cs="Arial"/>
          <w:sz w:val="24"/>
          <w:szCs w:val="24"/>
        </w:rPr>
        <w:t xml:space="preserve"> naczep</w:t>
      </w:r>
    </w:p>
    <w:p w:rsidR="0007724F" w:rsidRPr="00B9101F" w:rsidRDefault="0007724F" w:rsidP="0007724F">
      <w:pPr>
        <w:jc w:val="both"/>
        <w:rPr>
          <w:rFonts w:cs="Arial"/>
          <w:sz w:val="24"/>
          <w:szCs w:val="24"/>
        </w:rPr>
      </w:pPr>
      <w:r w:rsidRPr="00B9101F">
        <w:rPr>
          <w:rFonts w:cs="Arial"/>
          <w:sz w:val="24"/>
          <w:szCs w:val="24"/>
        </w:rPr>
        <w:t>Szczegółowy spis naczep objętych postępowaniem</w:t>
      </w:r>
      <w:r w:rsidR="00F95B62" w:rsidRPr="00B9101F">
        <w:rPr>
          <w:rFonts w:cs="Arial"/>
          <w:sz w:val="24"/>
          <w:szCs w:val="24"/>
        </w:rPr>
        <w:t xml:space="preserve"> ofertowym,</w:t>
      </w:r>
      <w:r w:rsidRPr="00B9101F">
        <w:rPr>
          <w:rFonts w:cs="Arial"/>
          <w:sz w:val="24"/>
          <w:szCs w:val="24"/>
        </w:rPr>
        <w:t xml:space="preserve"> z wymiarami</w:t>
      </w:r>
      <w:r w:rsidR="00005878" w:rsidRPr="00B9101F">
        <w:rPr>
          <w:rFonts w:cs="Arial"/>
          <w:sz w:val="24"/>
          <w:szCs w:val="24"/>
        </w:rPr>
        <w:t xml:space="preserve">, </w:t>
      </w:r>
      <w:r w:rsidRPr="00B9101F">
        <w:rPr>
          <w:rFonts w:cs="Arial"/>
          <w:sz w:val="24"/>
          <w:szCs w:val="24"/>
        </w:rPr>
        <w:t xml:space="preserve"> zawiera </w:t>
      </w:r>
      <w:r w:rsidRPr="00B9101F">
        <w:rPr>
          <w:rFonts w:cs="Arial"/>
          <w:b/>
          <w:sz w:val="24"/>
          <w:szCs w:val="24"/>
        </w:rPr>
        <w:t>załącznik n</w:t>
      </w:r>
      <w:r w:rsidR="00F95B62" w:rsidRPr="00B9101F">
        <w:rPr>
          <w:rFonts w:cs="Arial"/>
          <w:b/>
          <w:sz w:val="24"/>
          <w:szCs w:val="24"/>
        </w:rPr>
        <w:t>r1</w:t>
      </w:r>
    </w:p>
    <w:p w:rsidR="001215D8" w:rsidRPr="001215D8" w:rsidRDefault="001215D8" w:rsidP="001215D8">
      <w:pPr>
        <w:pStyle w:val="Akapitzlist"/>
        <w:ind w:left="1440"/>
        <w:jc w:val="both"/>
        <w:rPr>
          <w:rFonts w:cs="Arial"/>
          <w:color w:val="FF0000"/>
          <w:sz w:val="24"/>
          <w:szCs w:val="24"/>
        </w:rPr>
      </w:pPr>
    </w:p>
    <w:p w:rsidR="00711ABC" w:rsidRPr="00B9101F" w:rsidRDefault="00DF4A00" w:rsidP="000E4871">
      <w:pPr>
        <w:pStyle w:val="Akapitzlist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sz w:val="24"/>
          <w:szCs w:val="24"/>
        </w:rPr>
        <w:lastRenderedPageBreak/>
        <w:t xml:space="preserve">Zapytanie ofertowe dotyczy: </w:t>
      </w:r>
    </w:p>
    <w:p w:rsidR="00005878" w:rsidRPr="00B9101F" w:rsidRDefault="00005878" w:rsidP="00005878">
      <w:pPr>
        <w:pStyle w:val="Akapitzlist"/>
        <w:jc w:val="both"/>
        <w:rPr>
          <w:rFonts w:cs="Arial"/>
          <w:sz w:val="24"/>
          <w:szCs w:val="24"/>
        </w:rPr>
      </w:pPr>
    </w:p>
    <w:p w:rsidR="00DF4A00" w:rsidRPr="00B9101F" w:rsidRDefault="004146E9" w:rsidP="00711ABC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sz w:val="24"/>
          <w:szCs w:val="24"/>
        </w:rPr>
        <w:t>odklejenia</w:t>
      </w:r>
      <w:r w:rsidR="001215D8" w:rsidRPr="00B9101F">
        <w:rPr>
          <w:sz w:val="24"/>
          <w:szCs w:val="24"/>
        </w:rPr>
        <w:t xml:space="preserve"> starych materiałów reklamowych </w:t>
      </w:r>
      <w:r w:rsidR="007A2864" w:rsidRPr="00B9101F">
        <w:rPr>
          <w:sz w:val="24"/>
          <w:szCs w:val="24"/>
        </w:rPr>
        <w:t>– 13 naczep objętych postępowaniem ofertowym ma aktualnie naklejone sta</w:t>
      </w:r>
      <w:r w:rsidR="00005878" w:rsidRPr="00B9101F">
        <w:rPr>
          <w:sz w:val="24"/>
          <w:szCs w:val="24"/>
        </w:rPr>
        <w:t>re materiały reklamowe ( logo Intermarche lub Bricomarche</w:t>
      </w:r>
      <w:r w:rsidR="007A2864" w:rsidRPr="00B9101F">
        <w:rPr>
          <w:sz w:val="24"/>
          <w:szCs w:val="24"/>
        </w:rPr>
        <w:t xml:space="preserve"> ); wszystkie naczepy </w:t>
      </w:r>
      <w:r w:rsidR="00005878" w:rsidRPr="00B9101F">
        <w:rPr>
          <w:sz w:val="24"/>
          <w:szCs w:val="24"/>
        </w:rPr>
        <w:t>oklejone logo obsługują bazę Swadzim; zdjęcia poglądowe naczep</w:t>
      </w:r>
      <w:r w:rsidR="007A2864" w:rsidRPr="00B9101F">
        <w:rPr>
          <w:sz w:val="24"/>
          <w:szCs w:val="24"/>
        </w:rPr>
        <w:t xml:space="preserve"> ze starym mat</w:t>
      </w:r>
      <w:r w:rsidR="0007724F" w:rsidRPr="00B9101F">
        <w:rPr>
          <w:sz w:val="24"/>
          <w:szCs w:val="24"/>
        </w:rPr>
        <w:t xml:space="preserve">eriałem reklamowym w </w:t>
      </w:r>
      <w:r w:rsidR="0007724F" w:rsidRPr="00B9101F">
        <w:rPr>
          <w:b/>
          <w:sz w:val="24"/>
          <w:szCs w:val="24"/>
        </w:rPr>
        <w:t>załączniku</w:t>
      </w:r>
      <w:r w:rsidR="00F95B62" w:rsidRPr="00B9101F">
        <w:rPr>
          <w:b/>
          <w:sz w:val="24"/>
          <w:szCs w:val="24"/>
        </w:rPr>
        <w:t xml:space="preserve"> nr2</w:t>
      </w:r>
      <w:r w:rsidR="0007724F" w:rsidRPr="00B9101F">
        <w:rPr>
          <w:sz w:val="24"/>
          <w:szCs w:val="24"/>
        </w:rPr>
        <w:t>;</w:t>
      </w:r>
    </w:p>
    <w:p w:rsidR="00B77AE6" w:rsidRPr="00B9101F" w:rsidRDefault="00B77AE6" w:rsidP="00B77AE6">
      <w:pPr>
        <w:pStyle w:val="Akapitzlist"/>
        <w:ind w:left="1440"/>
        <w:jc w:val="both"/>
        <w:rPr>
          <w:rFonts w:cs="Arial"/>
          <w:sz w:val="24"/>
          <w:szCs w:val="24"/>
        </w:rPr>
      </w:pPr>
    </w:p>
    <w:p w:rsidR="007A2864" w:rsidRPr="00B9101F" w:rsidRDefault="00B77AE6" w:rsidP="00711ABC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sz w:val="24"/>
          <w:szCs w:val="24"/>
        </w:rPr>
        <w:t>wydruku wielkoformatowego materiałó</w:t>
      </w:r>
      <w:r w:rsidR="003B1626" w:rsidRPr="00B9101F">
        <w:rPr>
          <w:sz w:val="24"/>
          <w:szCs w:val="24"/>
        </w:rPr>
        <w:t xml:space="preserve">w do oklejenia naczep- projekt </w:t>
      </w:r>
      <w:r w:rsidRPr="00B9101F">
        <w:rPr>
          <w:sz w:val="24"/>
          <w:szCs w:val="24"/>
        </w:rPr>
        <w:t>grafic</w:t>
      </w:r>
      <w:r w:rsidR="003B1626" w:rsidRPr="00B9101F">
        <w:rPr>
          <w:sz w:val="24"/>
          <w:szCs w:val="24"/>
        </w:rPr>
        <w:t xml:space="preserve">zny </w:t>
      </w:r>
      <w:r w:rsidRPr="00B9101F">
        <w:rPr>
          <w:sz w:val="24"/>
          <w:szCs w:val="24"/>
        </w:rPr>
        <w:t xml:space="preserve">zostanie dostarczony do Wykonawcy przez Zamawiającego usługę tj. firmę SCA PR Polska Sp. z o.o.- poglądowy materiał graficzny w </w:t>
      </w:r>
      <w:r w:rsidR="00005878" w:rsidRPr="00B9101F">
        <w:rPr>
          <w:b/>
          <w:sz w:val="24"/>
          <w:szCs w:val="24"/>
        </w:rPr>
        <w:t xml:space="preserve">załączniku </w:t>
      </w:r>
      <w:r w:rsidR="00A37203" w:rsidRPr="00B9101F">
        <w:rPr>
          <w:b/>
          <w:sz w:val="24"/>
          <w:szCs w:val="24"/>
        </w:rPr>
        <w:t>nr</w:t>
      </w:r>
      <w:r w:rsidR="00005878" w:rsidRPr="00B9101F">
        <w:rPr>
          <w:b/>
          <w:sz w:val="24"/>
          <w:szCs w:val="24"/>
        </w:rPr>
        <w:t>3</w:t>
      </w:r>
    </w:p>
    <w:p w:rsidR="007A2864" w:rsidRPr="00B9101F" w:rsidRDefault="007A2864" w:rsidP="007A2864">
      <w:pPr>
        <w:pStyle w:val="Akapitzlist"/>
        <w:ind w:left="1440"/>
        <w:jc w:val="both"/>
        <w:rPr>
          <w:rFonts w:cs="Arial"/>
          <w:sz w:val="24"/>
          <w:szCs w:val="24"/>
        </w:rPr>
      </w:pPr>
    </w:p>
    <w:p w:rsidR="007A2864" w:rsidRPr="00B9101F" w:rsidRDefault="001215D8" w:rsidP="00711ABC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sz w:val="24"/>
          <w:szCs w:val="24"/>
        </w:rPr>
        <w:t>przygotowania naczep do oklejenia</w:t>
      </w:r>
      <w:r w:rsidR="007A2864" w:rsidRPr="00B9101F">
        <w:rPr>
          <w:sz w:val="24"/>
          <w:szCs w:val="24"/>
        </w:rPr>
        <w:t xml:space="preserve"> obejmującego wszelkie czynności niezbędne do </w:t>
      </w:r>
      <w:r w:rsidR="00B77AE6" w:rsidRPr="00B9101F">
        <w:rPr>
          <w:sz w:val="24"/>
          <w:szCs w:val="24"/>
        </w:rPr>
        <w:t>umieszczenia</w:t>
      </w:r>
      <w:r w:rsidR="007A2864" w:rsidRPr="00B9101F">
        <w:rPr>
          <w:sz w:val="24"/>
          <w:szCs w:val="24"/>
        </w:rPr>
        <w:t xml:space="preserve"> materiałów reklamowych na naczepach,</w:t>
      </w:r>
    </w:p>
    <w:p w:rsidR="007A2864" w:rsidRPr="00B9101F" w:rsidRDefault="007A2864" w:rsidP="007A2864">
      <w:pPr>
        <w:pStyle w:val="Akapitzlist"/>
        <w:rPr>
          <w:sz w:val="24"/>
          <w:szCs w:val="24"/>
        </w:rPr>
      </w:pPr>
    </w:p>
    <w:p w:rsidR="00F7628F" w:rsidRPr="00B9101F" w:rsidRDefault="006A6E2B" w:rsidP="006A6E2B">
      <w:pPr>
        <w:pStyle w:val="Akapitzlist"/>
        <w:numPr>
          <w:ilvl w:val="1"/>
          <w:numId w:val="25"/>
        </w:numPr>
        <w:jc w:val="both"/>
        <w:rPr>
          <w:rFonts w:cs="Arial"/>
          <w:sz w:val="24"/>
          <w:szCs w:val="24"/>
        </w:rPr>
      </w:pPr>
      <w:r w:rsidRPr="00B9101F">
        <w:rPr>
          <w:sz w:val="24"/>
          <w:szCs w:val="24"/>
        </w:rPr>
        <w:t>oklejenia naczep</w:t>
      </w:r>
      <w:r w:rsidR="00B77AE6" w:rsidRPr="00B9101F">
        <w:rPr>
          <w:sz w:val="24"/>
          <w:szCs w:val="24"/>
        </w:rPr>
        <w:t xml:space="preserve"> materiałami wyprodukowanymi przez Wykonawcę, </w:t>
      </w:r>
      <w:r w:rsidR="00F95B62" w:rsidRPr="00B9101F">
        <w:rPr>
          <w:sz w:val="24"/>
          <w:szCs w:val="24"/>
        </w:rPr>
        <w:t>na bazie projektu dostarczonego</w:t>
      </w:r>
      <w:r w:rsidR="00B77AE6" w:rsidRPr="00B9101F">
        <w:rPr>
          <w:sz w:val="24"/>
          <w:szCs w:val="24"/>
        </w:rPr>
        <w:t xml:space="preserve"> przez SCA PR Polska Sp. z o.o.</w:t>
      </w:r>
      <w:r w:rsidR="0088620B" w:rsidRPr="00B9101F">
        <w:rPr>
          <w:sz w:val="24"/>
          <w:szCs w:val="24"/>
        </w:rPr>
        <w:t>; przy oklejaniu naczep należy uwzględnić</w:t>
      </w:r>
      <w:r w:rsidR="00F95B62" w:rsidRPr="00B9101F">
        <w:rPr>
          <w:sz w:val="24"/>
          <w:szCs w:val="24"/>
        </w:rPr>
        <w:t xml:space="preserve"> pozostawienie wolnego miejsca na naklejkę</w:t>
      </w:r>
      <w:r w:rsidR="00637401" w:rsidRPr="00B9101F">
        <w:rPr>
          <w:sz w:val="24"/>
          <w:szCs w:val="24"/>
        </w:rPr>
        <w:t xml:space="preserve"> z certyfikatem szczelności chłodni </w:t>
      </w:r>
      <w:r w:rsidR="00084D35" w:rsidRPr="00B9101F">
        <w:rPr>
          <w:sz w:val="24"/>
          <w:szCs w:val="24"/>
        </w:rPr>
        <w:t>( po obu stronach naczepy</w:t>
      </w:r>
      <w:r w:rsidR="0088620B" w:rsidRPr="00B9101F">
        <w:rPr>
          <w:sz w:val="24"/>
          <w:szCs w:val="24"/>
        </w:rPr>
        <w:t xml:space="preserve"> )- zdjęcie poglądowe</w:t>
      </w:r>
      <w:r w:rsidR="00637401" w:rsidRPr="00B9101F">
        <w:rPr>
          <w:sz w:val="24"/>
          <w:szCs w:val="24"/>
        </w:rPr>
        <w:t xml:space="preserve"> </w:t>
      </w:r>
      <w:r w:rsidR="00637401" w:rsidRPr="00B9101F">
        <w:rPr>
          <w:b/>
          <w:sz w:val="24"/>
          <w:szCs w:val="24"/>
        </w:rPr>
        <w:t>załą</w:t>
      </w:r>
      <w:r w:rsidR="00A37203" w:rsidRPr="00B9101F">
        <w:rPr>
          <w:b/>
          <w:sz w:val="24"/>
          <w:szCs w:val="24"/>
        </w:rPr>
        <w:t>cznik nr4</w:t>
      </w:r>
    </w:p>
    <w:p w:rsidR="006A6E2B" w:rsidRPr="00B9101F" w:rsidRDefault="006A6E2B" w:rsidP="006A6E2B">
      <w:pPr>
        <w:pStyle w:val="Akapitzlist"/>
        <w:ind w:left="1440"/>
        <w:jc w:val="both"/>
        <w:rPr>
          <w:rFonts w:cs="Arial"/>
          <w:sz w:val="24"/>
          <w:szCs w:val="24"/>
        </w:rPr>
      </w:pPr>
    </w:p>
    <w:p w:rsidR="00981403" w:rsidRPr="00B9101F" w:rsidRDefault="00950171" w:rsidP="00981403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B9101F">
        <w:rPr>
          <w:sz w:val="24"/>
          <w:szCs w:val="24"/>
        </w:rPr>
        <w:t>Dodatkowe warunki</w:t>
      </w:r>
    </w:p>
    <w:p w:rsidR="00802DB1" w:rsidRPr="00B9101F" w:rsidRDefault="00802DB1" w:rsidP="00802DB1">
      <w:pPr>
        <w:pStyle w:val="Akapitzlist"/>
        <w:rPr>
          <w:sz w:val="24"/>
          <w:szCs w:val="24"/>
        </w:rPr>
      </w:pPr>
    </w:p>
    <w:p w:rsidR="00950171" w:rsidRPr="00B9101F" w:rsidRDefault="00950171" w:rsidP="006A6E2B">
      <w:pPr>
        <w:pStyle w:val="Akapitzlist"/>
        <w:numPr>
          <w:ilvl w:val="1"/>
          <w:numId w:val="25"/>
        </w:numPr>
        <w:rPr>
          <w:sz w:val="24"/>
          <w:szCs w:val="24"/>
        </w:rPr>
      </w:pPr>
      <w:r w:rsidRPr="00B9101F">
        <w:rPr>
          <w:sz w:val="24"/>
          <w:szCs w:val="24"/>
        </w:rPr>
        <w:t>Na etapie post</w:t>
      </w:r>
      <w:r w:rsidR="00894C0B" w:rsidRPr="00B9101F">
        <w:rPr>
          <w:sz w:val="24"/>
          <w:szCs w:val="24"/>
        </w:rPr>
        <w:t>ę</w:t>
      </w:r>
      <w:r w:rsidRPr="00B9101F">
        <w:rPr>
          <w:sz w:val="24"/>
          <w:szCs w:val="24"/>
        </w:rPr>
        <w:t xml:space="preserve">powania ofertowego dopuszcza się dwa warianty oklejenia naczep. Oferenci przygotują wyceny uwzględniające: </w:t>
      </w:r>
    </w:p>
    <w:p w:rsidR="00950171" w:rsidRPr="00B9101F" w:rsidRDefault="00950171" w:rsidP="00950171">
      <w:pPr>
        <w:pStyle w:val="Akapitzlist"/>
        <w:ind w:left="1440" w:firstLine="684"/>
        <w:rPr>
          <w:sz w:val="24"/>
          <w:szCs w:val="24"/>
        </w:rPr>
      </w:pPr>
      <w:r w:rsidRPr="00B9101F">
        <w:rPr>
          <w:sz w:val="24"/>
          <w:szCs w:val="24"/>
        </w:rPr>
        <w:t>- oklejenie dwóch boków naczepy</w:t>
      </w:r>
    </w:p>
    <w:p w:rsidR="00950171" w:rsidRPr="00B9101F" w:rsidRDefault="00950171" w:rsidP="00950171">
      <w:pPr>
        <w:pStyle w:val="Akapitzlist"/>
        <w:ind w:left="1440" w:firstLine="684"/>
        <w:rPr>
          <w:sz w:val="24"/>
          <w:szCs w:val="24"/>
        </w:rPr>
      </w:pPr>
      <w:r w:rsidRPr="00B9101F">
        <w:rPr>
          <w:sz w:val="24"/>
          <w:szCs w:val="24"/>
        </w:rPr>
        <w:t>- oklejenie dwóch boków i tyłu naczepy</w:t>
      </w:r>
    </w:p>
    <w:p w:rsidR="00894C0B" w:rsidRPr="00B57580" w:rsidRDefault="00894C0B" w:rsidP="00950171">
      <w:pPr>
        <w:pStyle w:val="Akapitzlist"/>
        <w:ind w:left="1440" w:firstLine="684"/>
        <w:rPr>
          <w:sz w:val="24"/>
          <w:szCs w:val="24"/>
        </w:rPr>
      </w:pPr>
    </w:p>
    <w:p w:rsidR="00894C0B" w:rsidRPr="00B57580" w:rsidRDefault="00894C0B" w:rsidP="00894C0B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B57580">
        <w:rPr>
          <w:sz w:val="24"/>
          <w:szCs w:val="24"/>
        </w:rPr>
        <w:t xml:space="preserve">Naczepy będą oklejone dwoma rodzajami grafik. Na chwilę obecną dopuszcza się oklejenie naczepy w wariancie monotematycznym ( np. oba boki naczepy w temacie owoce, warzywa a inna naczepa ma oba boki w temacie wędlin ) oraz wariancie mieszanym ( jeden bok naczepy to owoce, warzywa a drugi bok to wędliny ). </w:t>
      </w:r>
    </w:p>
    <w:p w:rsidR="00894C0B" w:rsidRPr="00B57580" w:rsidRDefault="00894C0B" w:rsidP="00EF7ACE">
      <w:pPr>
        <w:pStyle w:val="Akapitzlist"/>
        <w:ind w:left="1440"/>
        <w:jc w:val="both"/>
        <w:rPr>
          <w:sz w:val="24"/>
          <w:szCs w:val="24"/>
        </w:rPr>
      </w:pPr>
    </w:p>
    <w:p w:rsidR="00EF7ACE" w:rsidRPr="00B57580" w:rsidRDefault="00EF7ACE" w:rsidP="00EF7ACE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B57580">
        <w:rPr>
          <w:sz w:val="24"/>
          <w:szCs w:val="24"/>
        </w:rPr>
        <w:t>Oklejanie naczep będzie odbywało się cyklicznie, w terminach potwierdzonych z Działem Transportu ITM Baza Poznańska Sp. z o.o.</w:t>
      </w:r>
      <w:r w:rsidR="00E924C9" w:rsidRPr="00B57580">
        <w:rPr>
          <w:sz w:val="24"/>
          <w:szCs w:val="24"/>
        </w:rPr>
        <w:t xml:space="preserve"> i SCA PR Polska</w:t>
      </w:r>
    </w:p>
    <w:p w:rsidR="00EF7ACE" w:rsidRPr="00B57580" w:rsidRDefault="00EF7ACE" w:rsidP="00EF7ACE">
      <w:pPr>
        <w:pStyle w:val="Akapitzlist"/>
        <w:jc w:val="both"/>
        <w:rPr>
          <w:sz w:val="24"/>
          <w:szCs w:val="24"/>
        </w:rPr>
      </w:pPr>
    </w:p>
    <w:p w:rsidR="00EF7ACE" w:rsidRPr="00B57580" w:rsidRDefault="00894C0B" w:rsidP="00EF7ACE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B57580">
        <w:rPr>
          <w:sz w:val="24"/>
          <w:szCs w:val="24"/>
        </w:rPr>
        <w:t>Oklejenie naczep będzie się odbywało w miejscu zdefiniowanym przez Wykonawcę usługi</w:t>
      </w:r>
      <w:r w:rsidR="00EF7ACE" w:rsidRPr="00B57580">
        <w:rPr>
          <w:sz w:val="24"/>
          <w:szCs w:val="24"/>
        </w:rPr>
        <w:t xml:space="preserve"> i potwierdzonym przez Dział Transportu ITM Baza Poznańska</w:t>
      </w:r>
      <w:r w:rsidR="00E924C9" w:rsidRPr="00B57580">
        <w:rPr>
          <w:sz w:val="24"/>
          <w:szCs w:val="24"/>
        </w:rPr>
        <w:t xml:space="preserve"> i SCA PR Polska</w:t>
      </w:r>
    </w:p>
    <w:p w:rsidR="009F5A1C" w:rsidRPr="00B57580" w:rsidRDefault="009F5A1C" w:rsidP="009F5A1C">
      <w:pPr>
        <w:pStyle w:val="Akapitzlist"/>
        <w:rPr>
          <w:sz w:val="24"/>
          <w:szCs w:val="24"/>
        </w:rPr>
      </w:pPr>
    </w:p>
    <w:p w:rsidR="009F5A1C" w:rsidRPr="00B57580" w:rsidRDefault="009F5A1C" w:rsidP="00EF7ACE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B57580">
        <w:rPr>
          <w:sz w:val="24"/>
          <w:szCs w:val="24"/>
        </w:rPr>
        <w:t>Jakość materiału i u</w:t>
      </w:r>
      <w:r w:rsidR="00A4515B" w:rsidRPr="00B57580">
        <w:rPr>
          <w:sz w:val="24"/>
          <w:szCs w:val="24"/>
        </w:rPr>
        <w:t>sługi ma gwarantować długoterminowe</w:t>
      </w:r>
      <w:r w:rsidRPr="00B57580">
        <w:rPr>
          <w:sz w:val="24"/>
          <w:szCs w:val="24"/>
        </w:rPr>
        <w:t xml:space="preserve"> wykorzystywanie </w:t>
      </w:r>
      <w:r w:rsidR="00E0460B" w:rsidRPr="00B57580">
        <w:rPr>
          <w:sz w:val="24"/>
          <w:szCs w:val="24"/>
        </w:rPr>
        <w:t>oklejonych naczep.</w:t>
      </w:r>
      <w:r w:rsidR="00A4515B" w:rsidRPr="00B57580">
        <w:rPr>
          <w:sz w:val="24"/>
          <w:szCs w:val="24"/>
        </w:rPr>
        <w:t xml:space="preserve"> Oferent jest zobowiązany do podania w swojej ofer</w:t>
      </w:r>
      <w:r w:rsidR="00802DB1" w:rsidRPr="00B57580">
        <w:rPr>
          <w:sz w:val="24"/>
          <w:szCs w:val="24"/>
        </w:rPr>
        <w:t>cie zakresu i terminu gwarancji oraz rodzaju użytych materiałów.</w:t>
      </w:r>
    </w:p>
    <w:p w:rsidR="00EF7ACE" w:rsidRPr="00B57580" w:rsidRDefault="00EF7ACE" w:rsidP="00EF7ACE">
      <w:pPr>
        <w:pStyle w:val="Akapitzlist"/>
        <w:jc w:val="both"/>
        <w:rPr>
          <w:sz w:val="24"/>
          <w:szCs w:val="24"/>
        </w:rPr>
      </w:pPr>
    </w:p>
    <w:p w:rsidR="008D552B" w:rsidRPr="00B57580" w:rsidRDefault="00F967F2" w:rsidP="008D552B">
      <w:pPr>
        <w:pStyle w:val="Akapitzlist"/>
        <w:numPr>
          <w:ilvl w:val="1"/>
          <w:numId w:val="25"/>
        </w:numPr>
        <w:jc w:val="both"/>
        <w:rPr>
          <w:sz w:val="24"/>
          <w:szCs w:val="24"/>
        </w:rPr>
      </w:pPr>
      <w:r w:rsidRPr="00B57580">
        <w:rPr>
          <w:sz w:val="24"/>
          <w:szCs w:val="24"/>
        </w:rPr>
        <w:t>Czas wykonania usł</w:t>
      </w:r>
      <w:r w:rsidR="008D552B" w:rsidRPr="00B57580">
        <w:rPr>
          <w:sz w:val="24"/>
          <w:szCs w:val="24"/>
        </w:rPr>
        <w:t xml:space="preserve">ugi- </w:t>
      </w:r>
      <w:r w:rsidRPr="00B57580">
        <w:rPr>
          <w:sz w:val="24"/>
          <w:szCs w:val="24"/>
        </w:rPr>
        <w:t xml:space="preserve">Oferent poda </w:t>
      </w:r>
      <w:r w:rsidR="00EF7ACE" w:rsidRPr="00B57580">
        <w:rPr>
          <w:sz w:val="24"/>
          <w:szCs w:val="24"/>
        </w:rPr>
        <w:t xml:space="preserve">maksymalny </w:t>
      </w:r>
      <w:r w:rsidRPr="00B57580">
        <w:rPr>
          <w:sz w:val="24"/>
          <w:szCs w:val="24"/>
        </w:rPr>
        <w:t xml:space="preserve">, niezbędny </w:t>
      </w:r>
      <w:r w:rsidR="00EF7ACE" w:rsidRPr="00B57580">
        <w:rPr>
          <w:sz w:val="24"/>
          <w:szCs w:val="24"/>
        </w:rPr>
        <w:t>czas na oklejenie wszystkich naczep</w:t>
      </w:r>
    </w:p>
    <w:p w:rsidR="008D552B" w:rsidRPr="008D552B" w:rsidRDefault="008D552B" w:rsidP="008D552B">
      <w:pPr>
        <w:pStyle w:val="Akapitzlist"/>
        <w:rPr>
          <w:color w:val="FF0000"/>
          <w:sz w:val="24"/>
          <w:szCs w:val="24"/>
        </w:rPr>
      </w:pPr>
    </w:p>
    <w:p w:rsidR="003709FC" w:rsidRPr="00003921" w:rsidRDefault="00EF7ACE" w:rsidP="008D552B">
      <w:pPr>
        <w:jc w:val="both"/>
        <w:rPr>
          <w:sz w:val="24"/>
          <w:szCs w:val="24"/>
        </w:rPr>
      </w:pPr>
      <w:r w:rsidRPr="00003921">
        <w:rPr>
          <w:sz w:val="24"/>
          <w:szCs w:val="24"/>
        </w:rPr>
        <w:lastRenderedPageBreak/>
        <w:t xml:space="preserve">Ofertę , zarówno dla wariantu </w:t>
      </w:r>
      <w:r w:rsidR="009F5A1C" w:rsidRPr="00003921">
        <w:rPr>
          <w:sz w:val="24"/>
          <w:szCs w:val="24"/>
        </w:rPr>
        <w:t xml:space="preserve">oklejania boków lub boków i tyłu naczep </w:t>
      </w:r>
      <w:r w:rsidR="00DD7E87" w:rsidRPr="00003921">
        <w:rPr>
          <w:sz w:val="24"/>
          <w:szCs w:val="24"/>
        </w:rPr>
        <w:t xml:space="preserve">należy złożyć za pośrednictwem platformy zakupowej Open </w:t>
      </w:r>
      <w:proofErr w:type="spellStart"/>
      <w:r w:rsidR="00DD7E87" w:rsidRPr="00003921">
        <w:rPr>
          <w:sz w:val="24"/>
          <w:szCs w:val="24"/>
        </w:rPr>
        <w:t>Nexus</w:t>
      </w:r>
      <w:proofErr w:type="spellEnd"/>
      <w:r w:rsidR="00DD7E87" w:rsidRPr="00003921">
        <w:rPr>
          <w:sz w:val="24"/>
          <w:szCs w:val="24"/>
        </w:rPr>
        <w:t>. Dodatkowo,</w:t>
      </w:r>
      <w:r w:rsidR="00003921" w:rsidRPr="00003921">
        <w:rPr>
          <w:sz w:val="24"/>
          <w:szCs w:val="24"/>
        </w:rPr>
        <w:t xml:space="preserve"> OBOWIĄZKOWO,</w:t>
      </w:r>
      <w:r w:rsidR="00DD7E87" w:rsidRPr="00003921">
        <w:rPr>
          <w:sz w:val="24"/>
          <w:szCs w:val="24"/>
        </w:rPr>
        <w:t xml:space="preserve"> celem uszczegółowienia oferty należy wypełnić i załączyć do oferty dołączony do post</w:t>
      </w:r>
      <w:r w:rsidR="008F647E" w:rsidRPr="00003921">
        <w:rPr>
          <w:sz w:val="24"/>
          <w:szCs w:val="24"/>
        </w:rPr>
        <w:t>ę</w:t>
      </w:r>
      <w:r w:rsidR="000F1588" w:rsidRPr="00003921">
        <w:rPr>
          <w:sz w:val="24"/>
          <w:szCs w:val="24"/>
        </w:rPr>
        <w:t>powania ofertowego szablon</w:t>
      </w:r>
      <w:r w:rsidR="00003921" w:rsidRPr="00003921">
        <w:rPr>
          <w:sz w:val="24"/>
          <w:szCs w:val="24"/>
        </w:rPr>
        <w:t xml:space="preserve"> kosztów i warunków handlowych</w:t>
      </w:r>
      <w:r w:rsidR="00B57580">
        <w:rPr>
          <w:sz w:val="24"/>
          <w:szCs w:val="24"/>
        </w:rPr>
        <w:t xml:space="preserve">, </w:t>
      </w:r>
      <w:r w:rsidR="00B57580" w:rsidRPr="00B57580">
        <w:rPr>
          <w:b/>
          <w:sz w:val="24"/>
          <w:szCs w:val="24"/>
        </w:rPr>
        <w:t>załącznik nr5</w:t>
      </w:r>
      <w:r w:rsidR="00B57580">
        <w:rPr>
          <w:b/>
          <w:sz w:val="24"/>
          <w:szCs w:val="24"/>
        </w:rPr>
        <w:t>.</w:t>
      </w:r>
    </w:p>
    <w:p w:rsidR="007E35FA" w:rsidRPr="00060DDD" w:rsidRDefault="00203A6E" w:rsidP="007E35FA">
      <w:pPr>
        <w:pStyle w:val="Styl1"/>
        <w:rPr>
          <w:sz w:val="24"/>
          <w:szCs w:val="24"/>
        </w:rPr>
      </w:pPr>
      <w:r>
        <w:rPr>
          <w:sz w:val="24"/>
          <w:szCs w:val="24"/>
        </w:rPr>
        <w:t>Informacje dodatkowe/ kryteria</w:t>
      </w:r>
    </w:p>
    <w:p w:rsidR="00C8158E" w:rsidRPr="00634462" w:rsidRDefault="001B568D" w:rsidP="00CD1D04">
      <w:pPr>
        <w:rPr>
          <w:sz w:val="24"/>
          <w:szCs w:val="24"/>
        </w:rPr>
      </w:pPr>
      <w:r w:rsidRPr="00634462">
        <w:rPr>
          <w:sz w:val="24"/>
          <w:szCs w:val="24"/>
        </w:rPr>
        <w:t>Kryteria wyboru:</w:t>
      </w:r>
    </w:p>
    <w:p w:rsidR="00C45238" w:rsidRPr="00003921" w:rsidRDefault="001B568D" w:rsidP="00C4523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03921">
        <w:rPr>
          <w:sz w:val="24"/>
          <w:szCs w:val="24"/>
        </w:rPr>
        <w:t>zgodność ze specyfikacją,</w:t>
      </w:r>
    </w:p>
    <w:p w:rsidR="001B568D" w:rsidRPr="00003921" w:rsidRDefault="006534F6" w:rsidP="00C4523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03921">
        <w:rPr>
          <w:sz w:val="24"/>
          <w:szCs w:val="24"/>
        </w:rPr>
        <w:t>cena</w:t>
      </w:r>
      <w:r w:rsidR="001B568D" w:rsidRPr="00003921">
        <w:rPr>
          <w:sz w:val="24"/>
          <w:szCs w:val="24"/>
        </w:rPr>
        <w:t>,</w:t>
      </w:r>
    </w:p>
    <w:p w:rsidR="008D552B" w:rsidRPr="00003921" w:rsidRDefault="008D552B" w:rsidP="00C4523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03921">
        <w:rPr>
          <w:sz w:val="24"/>
          <w:szCs w:val="24"/>
        </w:rPr>
        <w:t>termin realizacji</w:t>
      </w:r>
      <w:r w:rsidR="00003921" w:rsidRPr="00003921">
        <w:rPr>
          <w:sz w:val="24"/>
          <w:szCs w:val="24"/>
        </w:rPr>
        <w:t>,</w:t>
      </w:r>
    </w:p>
    <w:p w:rsidR="00C8158E" w:rsidRPr="00003921" w:rsidRDefault="001B568D" w:rsidP="006534F6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03921">
        <w:rPr>
          <w:sz w:val="24"/>
          <w:szCs w:val="24"/>
        </w:rPr>
        <w:t>termin płatności</w:t>
      </w:r>
      <w:r w:rsidR="00003921" w:rsidRPr="00003921">
        <w:rPr>
          <w:sz w:val="24"/>
          <w:szCs w:val="24"/>
        </w:rPr>
        <w:t>,</w:t>
      </w:r>
    </w:p>
    <w:p w:rsidR="000F1588" w:rsidRPr="00003921" w:rsidRDefault="000F1588" w:rsidP="006534F6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003921">
        <w:rPr>
          <w:sz w:val="24"/>
          <w:szCs w:val="24"/>
        </w:rPr>
        <w:t>gwarancja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Wymagania formalne</w:t>
      </w:r>
    </w:p>
    <w:p w:rsidR="00C51EDA" w:rsidRPr="00634462" w:rsidRDefault="00561CF2" w:rsidP="00C51ED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34462">
        <w:rPr>
          <w:sz w:val="24"/>
          <w:szCs w:val="24"/>
        </w:rPr>
        <w:t>Ofertę</w:t>
      </w:r>
      <w:r w:rsidR="00D25B27">
        <w:rPr>
          <w:sz w:val="24"/>
          <w:szCs w:val="24"/>
        </w:rPr>
        <w:t xml:space="preserve"> </w:t>
      </w:r>
      <w:r w:rsidRPr="00634462">
        <w:rPr>
          <w:sz w:val="24"/>
          <w:szCs w:val="24"/>
        </w:rPr>
        <w:t xml:space="preserve">należy złożyć </w:t>
      </w:r>
      <w:r w:rsidR="00634462" w:rsidRPr="00634462">
        <w:rPr>
          <w:sz w:val="24"/>
          <w:szCs w:val="24"/>
        </w:rPr>
        <w:t xml:space="preserve">za pośrednictwem Platformy Open </w:t>
      </w:r>
      <w:proofErr w:type="spellStart"/>
      <w:r w:rsidR="00634462" w:rsidRPr="00634462">
        <w:rPr>
          <w:sz w:val="24"/>
          <w:szCs w:val="24"/>
        </w:rPr>
        <w:t>Nexus</w:t>
      </w:r>
      <w:proofErr w:type="spellEnd"/>
      <w:r w:rsidR="00634462" w:rsidRPr="00634462">
        <w:rPr>
          <w:sz w:val="24"/>
          <w:szCs w:val="24"/>
        </w:rPr>
        <w:t xml:space="preserve">, </w:t>
      </w:r>
      <w:r w:rsidR="00DD705E">
        <w:rPr>
          <w:sz w:val="24"/>
          <w:szCs w:val="24"/>
        </w:rPr>
        <w:t xml:space="preserve">łącznie z </w:t>
      </w:r>
      <w:r w:rsidRPr="00634462">
        <w:rPr>
          <w:sz w:val="24"/>
          <w:szCs w:val="24"/>
        </w:rPr>
        <w:t>dołączonym do zapytania szablonie</w:t>
      </w:r>
      <w:r w:rsidR="00634462" w:rsidRPr="00634462">
        <w:rPr>
          <w:sz w:val="24"/>
          <w:szCs w:val="24"/>
        </w:rPr>
        <w:t>.</w:t>
      </w:r>
    </w:p>
    <w:p w:rsidR="00C51EDA" w:rsidRPr="00634462" w:rsidRDefault="00C51EDA" w:rsidP="00C51ED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34462">
        <w:rPr>
          <w:sz w:val="24"/>
          <w:szCs w:val="24"/>
        </w:rPr>
        <w:t>Obligatoryjne załączniki do oferty:</w:t>
      </w:r>
    </w:p>
    <w:p w:rsidR="00EC582E" w:rsidRDefault="00C51EDA" w:rsidP="00C51EDA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C51EDA">
        <w:rPr>
          <w:sz w:val="24"/>
          <w:szCs w:val="24"/>
        </w:rPr>
        <w:t>referencje od minimum trzech kluczowych Klientów z możliwością weryfikacji</w:t>
      </w:r>
    </w:p>
    <w:p w:rsidR="00C51EDA" w:rsidRPr="00C51EDA" w:rsidRDefault="00C51EDA" w:rsidP="00C51EDA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C51EDA">
        <w:rPr>
          <w:sz w:val="24"/>
          <w:szCs w:val="24"/>
        </w:rPr>
        <w:t>pisemne oświadczenia Oferenta o niezaleganiu ZUS i US,</w:t>
      </w:r>
    </w:p>
    <w:p w:rsidR="00C51EDA" w:rsidRPr="00C51EDA" w:rsidRDefault="00C51EDA" w:rsidP="00C51EDA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C51EDA">
        <w:rPr>
          <w:sz w:val="24"/>
          <w:szCs w:val="24"/>
        </w:rPr>
        <w:t xml:space="preserve"> aktualne dokumenty rejestrowe firmy: aktualny odpis z dokumentacji KRS/CEIDG, NIP, REGON,</w:t>
      </w:r>
    </w:p>
    <w:p w:rsidR="00C51EDA" w:rsidRPr="00C51EDA" w:rsidRDefault="00C51EDA" w:rsidP="00C51EDA">
      <w:pPr>
        <w:numPr>
          <w:ilvl w:val="1"/>
          <w:numId w:val="4"/>
        </w:numPr>
        <w:contextualSpacing/>
        <w:jc w:val="both"/>
        <w:rPr>
          <w:sz w:val="24"/>
          <w:szCs w:val="24"/>
        </w:rPr>
      </w:pPr>
      <w:r w:rsidRPr="00C51EDA">
        <w:rPr>
          <w:sz w:val="24"/>
          <w:szCs w:val="24"/>
        </w:rPr>
        <w:t>wzór umowy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Klauzula poufności</w:t>
      </w:r>
    </w:p>
    <w:p w:rsidR="007E35FA" w:rsidRPr="00376BF4" w:rsidRDefault="00E93A74" w:rsidP="00CD1D04">
      <w:pPr>
        <w:rPr>
          <w:sz w:val="24"/>
          <w:szCs w:val="24"/>
        </w:rPr>
      </w:pPr>
      <w:r w:rsidRPr="00376BF4">
        <w:rPr>
          <w:sz w:val="24"/>
          <w:szCs w:val="24"/>
        </w:rPr>
        <w:t>Wybrany dostawca będzie zobowiązany do podpisania umowy o zachowaniu poufności.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Termin ważności oferty</w:t>
      </w:r>
    </w:p>
    <w:p w:rsidR="007E35FA" w:rsidRPr="00376BF4" w:rsidRDefault="00E93A74" w:rsidP="00CD1D04">
      <w:pPr>
        <w:rPr>
          <w:sz w:val="24"/>
          <w:szCs w:val="24"/>
        </w:rPr>
      </w:pPr>
      <w:r w:rsidRPr="00376BF4">
        <w:rPr>
          <w:sz w:val="24"/>
          <w:szCs w:val="24"/>
        </w:rPr>
        <w:t>Termin ważnoś</w:t>
      </w:r>
      <w:r w:rsidR="00A23E52" w:rsidRPr="00376BF4">
        <w:rPr>
          <w:sz w:val="24"/>
          <w:szCs w:val="24"/>
        </w:rPr>
        <w:t xml:space="preserve">ci oferty musi wynosić minimum </w:t>
      </w:r>
      <w:r w:rsidR="00C45238">
        <w:rPr>
          <w:sz w:val="24"/>
          <w:szCs w:val="24"/>
        </w:rPr>
        <w:t>6</w:t>
      </w:r>
      <w:r w:rsidR="00A23E52" w:rsidRPr="00376BF4">
        <w:rPr>
          <w:sz w:val="24"/>
          <w:szCs w:val="24"/>
        </w:rPr>
        <w:t xml:space="preserve"> miesię</w:t>
      </w:r>
      <w:r w:rsidRPr="00376BF4">
        <w:rPr>
          <w:sz w:val="24"/>
          <w:szCs w:val="24"/>
        </w:rPr>
        <w:t>c</w:t>
      </w:r>
      <w:r w:rsidR="00A23E52" w:rsidRPr="00376BF4">
        <w:rPr>
          <w:sz w:val="24"/>
          <w:szCs w:val="24"/>
        </w:rPr>
        <w:t>y.</w:t>
      </w: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t>Termin składania ofert</w:t>
      </w:r>
    </w:p>
    <w:p w:rsidR="00BB095E" w:rsidRPr="00003921" w:rsidRDefault="00E93A74" w:rsidP="00BB095E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003921">
        <w:rPr>
          <w:sz w:val="24"/>
          <w:szCs w:val="24"/>
        </w:rPr>
        <w:t>Rozpatrywane będą jedynie oferty złożone za pośrednictwem</w:t>
      </w:r>
      <w:r w:rsidR="00BB095E" w:rsidRPr="00003921">
        <w:rPr>
          <w:sz w:val="24"/>
          <w:szCs w:val="24"/>
        </w:rPr>
        <w:t xml:space="preserve"> platformy Open </w:t>
      </w:r>
      <w:proofErr w:type="spellStart"/>
      <w:r w:rsidR="00BB095E" w:rsidRPr="00003921">
        <w:rPr>
          <w:sz w:val="24"/>
          <w:szCs w:val="24"/>
        </w:rPr>
        <w:t>Nexus</w:t>
      </w:r>
      <w:proofErr w:type="spellEnd"/>
      <w:r w:rsidR="00BB095E" w:rsidRPr="00003921">
        <w:rPr>
          <w:sz w:val="24"/>
          <w:szCs w:val="24"/>
        </w:rPr>
        <w:t xml:space="preserve"> w terminie do </w:t>
      </w:r>
      <w:r w:rsidR="00F5502D" w:rsidRPr="00003921">
        <w:rPr>
          <w:sz w:val="24"/>
          <w:szCs w:val="24"/>
        </w:rPr>
        <w:t>10.04</w:t>
      </w:r>
      <w:r w:rsidR="00C45238" w:rsidRPr="00003921">
        <w:rPr>
          <w:sz w:val="24"/>
          <w:szCs w:val="24"/>
        </w:rPr>
        <w:t>.2020</w:t>
      </w:r>
      <w:r w:rsidR="00BB095E" w:rsidRPr="00003921">
        <w:rPr>
          <w:sz w:val="24"/>
          <w:szCs w:val="24"/>
        </w:rPr>
        <w:t>.</w:t>
      </w:r>
      <w:r w:rsidR="00F82F34" w:rsidRPr="00003921">
        <w:rPr>
          <w:sz w:val="24"/>
          <w:szCs w:val="24"/>
        </w:rPr>
        <w:t>, godz. 14.00.</w:t>
      </w:r>
    </w:p>
    <w:p w:rsidR="00E93A74" w:rsidRPr="00376BF4" w:rsidRDefault="00E93A74" w:rsidP="00CD1D04">
      <w:pPr>
        <w:rPr>
          <w:sz w:val="24"/>
          <w:szCs w:val="24"/>
        </w:rPr>
      </w:pPr>
      <w:r w:rsidRPr="00376BF4">
        <w:rPr>
          <w:sz w:val="24"/>
          <w:szCs w:val="24"/>
        </w:rPr>
        <w:t xml:space="preserve"> Oferty dostarczone po wskazanym terminie nie będą rozpatrywane.</w:t>
      </w:r>
    </w:p>
    <w:p w:rsidR="00522AE7" w:rsidRPr="00376BF4" w:rsidRDefault="00E93A74" w:rsidP="00522AE7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376BF4">
        <w:rPr>
          <w:sz w:val="24"/>
          <w:szCs w:val="24"/>
        </w:rPr>
        <w:t xml:space="preserve">W przypadku pytań </w:t>
      </w:r>
      <w:r w:rsidR="00522AE7" w:rsidRPr="00376BF4">
        <w:rPr>
          <w:sz w:val="24"/>
          <w:szCs w:val="24"/>
        </w:rPr>
        <w:t xml:space="preserve">do przedmiotu postępowania ofertowego należy je przesłać również przez w/w platformę Open </w:t>
      </w:r>
      <w:proofErr w:type="spellStart"/>
      <w:r w:rsidR="00522AE7" w:rsidRPr="00376BF4">
        <w:rPr>
          <w:sz w:val="24"/>
          <w:szCs w:val="24"/>
        </w:rPr>
        <w:t>Nexus</w:t>
      </w:r>
      <w:proofErr w:type="spellEnd"/>
      <w:r w:rsidR="00522AE7" w:rsidRPr="00376BF4">
        <w:rPr>
          <w:sz w:val="24"/>
          <w:szCs w:val="24"/>
        </w:rPr>
        <w:t xml:space="preserve">. </w:t>
      </w:r>
    </w:p>
    <w:p w:rsidR="00522AE7" w:rsidRPr="00376BF4" w:rsidRDefault="00522AE7" w:rsidP="00522AE7">
      <w:pPr>
        <w:pStyle w:val="Akapitzlist"/>
        <w:ind w:left="284"/>
        <w:jc w:val="both"/>
        <w:rPr>
          <w:sz w:val="24"/>
          <w:szCs w:val="24"/>
        </w:rPr>
      </w:pPr>
    </w:p>
    <w:p w:rsidR="007E35FA" w:rsidRPr="00060DDD" w:rsidRDefault="007E35FA" w:rsidP="007E35FA">
      <w:pPr>
        <w:pStyle w:val="Styl1"/>
        <w:rPr>
          <w:sz w:val="24"/>
          <w:szCs w:val="24"/>
        </w:rPr>
      </w:pPr>
      <w:r w:rsidRPr="00060DDD">
        <w:rPr>
          <w:sz w:val="24"/>
          <w:szCs w:val="24"/>
        </w:rPr>
        <w:lastRenderedPageBreak/>
        <w:t>Lista załączników</w:t>
      </w:r>
    </w:p>
    <w:p w:rsidR="00F85BCF" w:rsidRDefault="004E1C13" w:rsidP="00CD1D04">
      <w:pPr>
        <w:pStyle w:val="Akapitzlist"/>
        <w:numPr>
          <w:ilvl w:val="0"/>
          <w:numId w:val="24"/>
        </w:numPr>
        <w:rPr>
          <w:color w:val="FF0000"/>
        </w:rPr>
      </w:pPr>
      <w:r w:rsidRPr="00F85BCF">
        <w:rPr>
          <w:color w:val="FF0000"/>
        </w:rPr>
        <w:t>Z</w:t>
      </w:r>
      <w:r w:rsidR="00C45238">
        <w:rPr>
          <w:color w:val="FF0000"/>
        </w:rPr>
        <w:t>ałącznik 1  Wzór formularza ofertowego</w:t>
      </w:r>
    </w:p>
    <w:p w:rsidR="00E56A8C" w:rsidRPr="00E56A8C" w:rsidRDefault="00E56A8C" w:rsidP="00E56A8C">
      <w:pPr>
        <w:pStyle w:val="Akapitzlist"/>
        <w:rPr>
          <w:sz w:val="24"/>
          <w:szCs w:val="24"/>
        </w:rPr>
      </w:pPr>
    </w:p>
    <w:sectPr w:rsidR="00E56A8C" w:rsidRPr="00E56A8C" w:rsidSect="00CE631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CB" w:rsidRDefault="002728CB" w:rsidP="002728CB">
      <w:pPr>
        <w:spacing w:after="0" w:line="240" w:lineRule="auto"/>
      </w:pPr>
      <w:r>
        <w:separator/>
      </w:r>
    </w:p>
  </w:endnote>
  <w:endnote w:type="continuationSeparator" w:id="0">
    <w:p w:rsidR="002728CB" w:rsidRDefault="002728CB" w:rsidP="002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818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728CB" w:rsidRDefault="002728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101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9101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CB" w:rsidRDefault="002728CB" w:rsidP="002728CB">
      <w:pPr>
        <w:spacing w:after="0" w:line="240" w:lineRule="auto"/>
      </w:pPr>
      <w:r>
        <w:separator/>
      </w:r>
    </w:p>
  </w:footnote>
  <w:footnote w:type="continuationSeparator" w:id="0">
    <w:p w:rsidR="002728CB" w:rsidRDefault="002728CB" w:rsidP="0027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1"/>
    <w:multiLevelType w:val="hybridMultilevel"/>
    <w:tmpl w:val="A3FE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8C9"/>
    <w:multiLevelType w:val="hybridMultilevel"/>
    <w:tmpl w:val="63AC4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51FC"/>
    <w:multiLevelType w:val="hybridMultilevel"/>
    <w:tmpl w:val="EDD21BAA"/>
    <w:lvl w:ilvl="0" w:tplc="CFBA8C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23E0"/>
    <w:multiLevelType w:val="hybridMultilevel"/>
    <w:tmpl w:val="11DC6546"/>
    <w:lvl w:ilvl="0" w:tplc="CFBA8C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16D7"/>
    <w:multiLevelType w:val="hybridMultilevel"/>
    <w:tmpl w:val="84D4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2255"/>
    <w:multiLevelType w:val="hybridMultilevel"/>
    <w:tmpl w:val="6F36C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C73EC"/>
    <w:multiLevelType w:val="hybridMultilevel"/>
    <w:tmpl w:val="F70C488C"/>
    <w:lvl w:ilvl="0" w:tplc="CFBA8C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608A78">
      <w:start w:val="1"/>
      <w:numFmt w:val="lowerRoman"/>
      <w:lvlText w:val="%3."/>
      <w:lvlJc w:val="right"/>
      <w:pPr>
        <w:ind w:left="2160" w:hanging="180"/>
      </w:pPr>
      <w:rPr>
        <w:strike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D56AD"/>
    <w:multiLevelType w:val="hybridMultilevel"/>
    <w:tmpl w:val="F42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570D8"/>
    <w:multiLevelType w:val="hybridMultilevel"/>
    <w:tmpl w:val="DCAC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B33BD"/>
    <w:multiLevelType w:val="hybridMultilevel"/>
    <w:tmpl w:val="2B76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3CC7"/>
    <w:multiLevelType w:val="hybridMultilevel"/>
    <w:tmpl w:val="B08A3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E0926"/>
    <w:multiLevelType w:val="hybridMultilevel"/>
    <w:tmpl w:val="7DC0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EFC"/>
    <w:multiLevelType w:val="hybridMultilevel"/>
    <w:tmpl w:val="A5D0C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3F07"/>
    <w:multiLevelType w:val="hybridMultilevel"/>
    <w:tmpl w:val="C902C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2D5C"/>
    <w:multiLevelType w:val="hybridMultilevel"/>
    <w:tmpl w:val="9BC8B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5520B"/>
    <w:multiLevelType w:val="hybridMultilevel"/>
    <w:tmpl w:val="6538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3177E"/>
    <w:multiLevelType w:val="hybridMultilevel"/>
    <w:tmpl w:val="FB2C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C57E1"/>
    <w:multiLevelType w:val="hybridMultilevel"/>
    <w:tmpl w:val="BCEAD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FC3"/>
    <w:multiLevelType w:val="hybridMultilevel"/>
    <w:tmpl w:val="6F36C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06B9C"/>
    <w:multiLevelType w:val="hybridMultilevel"/>
    <w:tmpl w:val="C18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11D97"/>
    <w:multiLevelType w:val="hybridMultilevel"/>
    <w:tmpl w:val="9CB8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F4A40"/>
    <w:multiLevelType w:val="hybridMultilevel"/>
    <w:tmpl w:val="63AC4A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4317"/>
    <w:multiLevelType w:val="hybridMultilevel"/>
    <w:tmpl w:val="FE62A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51778"/>
    <w:multiLevelType w:val="hybridMultilevel"/>
    <w:tmpl w:val="E794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16785"/>
    <w:multiLevelType w:val="hybridMultilevel"/>
    <w:tmpl w:val="E5FA2EF0"/>
    <w:lvl w:ilvl="0" w:tplc="F8F42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6"/>
  </w:num>
  <w:num w:numId="5">
    <w:abstractNumId w:val="21"/>
  </w:num>
  <w:num w:numId="6">
    <w:abstractNumId w:val="25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20"/>
  </w:num>
  <w:num w:numId="12">
    <w:abstractNumId w:val="5"/>
  </w:num>
  <w:num w:numId="13">
    <w:abstractNumId w:val="23"/>
  </w:num>
  <w:num w:numId="14">
    <w:abstractNumId w:val="1"/>
  </w:num>
  <w:num w:numId="15">
    <w:abstractNumId w:val="14"/>
  </w:num>
  <w:num w:numId="16">
    <w:abstractNumId w:val="15"/>
  </w:num>
  <w:num w:numId="17">
    <w:abstractNumId w:val="16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8"/>
  </w:num>
  <w:num w:numId="23">
    <w:abstractNumId w:val="11"/>
  </w:num>
  <w:num w:numId="24">
    <w:abstractNumId w:val="24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45"/>
    <w:rsid w:val="00003921"/>
    <w:rsid w:val="00005878"/>
    <w:rsid w:val="0001728A"/>
    <w:rsid w:val="000470B7"/>
    <w:rsid w:val="00054D70"/>
    <w:rsid w:val="00060DDD"/>
    <w:rsid w:val="00070E39"/>
    <w:rsid w:val="0007724F"/>
    <w:rsid w:val="00084D35"/>
    <w:rsid w:val="00090D80"/>
    <w:rsid w:val="00092608"/>
    <w:rsid w:val="000937D6"/>
    <w:rsid w:val="000A40B6"/>
    <w:rsid w:val="000D7299"/>
    <w:rsid w:val="000E01C5"/>
    <w:rsid w:val="000E2C20"/>
    <w:rsid w:val="000E4871"/>
    <w:rsid w:val="000F1588"/>
    <w:rsid w:val="0011101F"/>
    <w:rsid w:val="0011304C"/>
    <w:rsid w:val="001215D8"/>
    <w:rsid w:val="001301E9"/>
    <w:rsid w:val="001403D6"/>
    <w:rsid w:val="00140B31"/>
    <w:rsid w:val="00151A6D"/>
    <w:rsid w:val="001568FB"/>
    <w:rsid w:val="001B0212"/>
    <w:rsid w:val="001B568D"/>
    <w:rsid w:val="001C772B"/>
    <w:rsid w:val="001D71A7"/>
    <w:rsid w:val="00203A6E"/>
    <w:rsid w:val="00213AF7"/>
    <w:rsid w:val="002306F5"/>
    <w:rsid w:val="00233778"/>
    <w:rsid w:val="002719CC"/>
    <w:rsid w:val="002728CB"/>
    <w:rsid w:val="00276642"/>
    <w:rsid w:val="00280D85"/>
    <w:rsid w:val="002A1727"/>
    <w:rsid w:val="002A1BB6"/>
    <w:rsid w:val="002A1D26"/>
    <w:rsid w:val="002A2326"/>
    <w:rsid w:val="002A3C57"/>
    <w:rsid w:val="002B3F32"/>
    <w:rsid w:val="002B5C72"/>
    <w:rsid w:val="002B6A4D"/>
    <w:rsid w:val="002C094D"/>
    <w:rsid w:val="002D2654"/>
    <w:rsid w:val="002F3ACC"/>
    <w:rsid w:val="002F78FD"/>
    <w:rsid w:val="00301F1C"/>
    <w:rsid w:val="00312584"/>
    <w:rsid w:val="00320C79"/>
    <w:rsid w:val="00326456"/>
    <w:rsid w:val="0035046A"/>
    <w:rsid w:val="003709FC"/>
    <w:rsid w:val="00376BF4"/>
    <w:rsid w:val="00377758"/>
    <w:rsid w:val="003B1626"/>
    <w:rsid w:val="004126C8"/>
    <w:rsid w:val="004146E9"/>
    <w:rsid w:val="004238A4"/>
    <w:rsid w:val="004B2749"/>
    <w:rsid w:val="004B6174"/>
    <w:rsid w:val="004E1C13"/>
    <w:rsid w:val="00522AE7"/>
    <w:rsid w:val="005411EC"/>
    <w:rsid w:val="00561CF2"/>
    <w:rsid w:val="005622CE"/>
    <w:rsid w:val="00584E97"/>
    <w:rsid w:val="005C40DD"/>
    <w:rsid w:val="005E00CA"/>
    <w:rsid w:val="005F19BF"/>
    <w:rsid w:val="005F6AD3"/>
    <w:rsid w:val="00605D2F"/>
    <w:rsid w:val="00634462"/>
    <w:rsid w:val="00637401"/>
    <w:rsid w:val="0065127F"/>
    <w:rsid w:val="00651B33"/>
    <w:rsid w:val="006534F6"/>
    <w:rsid w:val="00670C12"/>
    <w:rsid w:val="00691F0B"/>
    <w:rsid w:val="006A6E2B"/>
    <w:rsid w:val="006C2936"/>
    <w:rsid w:val="006D3DF7"/>
    <w:rsid w:val="006E285C"/>
    <w:rsid w:val="007110E5"/>
    <w:rsid w:val="00711ABC"/>
    <w:rsid w:val="00714CF8"/>
    <w:rsid w:val="00730B1C"/>
    <w:rsid w:val="00732A07"/>
    <w:rsid w:val="007353FA"/>
    <w:rsid w:val="00736018"/>
    <w:rsid w:val="007376CB"/>
    <w:rsid w:val="00741E68"/>
    <w:rsid w:val="00745895"/>
    <w:rsid w:val="007513CA"/>
    <w:rsid w:val="0075485C"/>
    <w:rsid w:val="00761819"/>
    <w:rsid w:val="00784CA7"/>
    <w:rsid w:val="00790BD7"/>
    <w:rsid w:val="007A211F"/>
    <w:rsid w:val="007A2864"/>
    <w:rsid w:val="007B0B34"/>
    <w:rsid w:val="007E35FA"/>
    <w:rsid w:val="007E7082"/>
    <w:rsid w:val="00802DB1"/>
    <w:rsid w:val="0081042E"/>
    <w:rsid w:val="00827214"/>
    <w:rsid w:val="0088620B"/>
    <w:rsid w:val="00894C0B"/>
    <w:rsid w:val="008A1207"/>
    <w:rsid w:val="008B6EBC"/>
    <w:rsid w:val="008D552B"/>
    <w:rsid w:val="008D6C9D"/>
    <w:rsid w:val="008F647E"/>
    <w:rsid w:val="00907D0F"/>
    <w:rsid w:val="00950171"/>
    <w:rsid w:val="00951321"/>
    <w:rsid w:val="0095272A"/>
    <w:rsid w:val="00976795"/>
    <w:rsid w:val="00981364"/>
    <w:rsid w:val="00981403"/>
    <w:rsid w:val="009B2ECE"/>
    <w:rsid w:val="009F5A1C"/>
    <w:rsid w:val="009F7837"/>
    <w:rsid w:val="00A17196"/>
    <w:rsid w:val="00A23E52"/>
    <w:rsid w:val="00A27065"/>
    <w:rsid w:val="00A2782B"/>
    <w:rsid w:val="00A37203"/>
    <w:rsid w:val="00A41A0B"/>
    <w:rsid w:val="00A4515B"/>
    <w:rsid w:val="00A64517"/>
    <w:rsid w:val="00A822EF"/>
    <w:rsid w:val="00A85B07"/>
    <w:rsid w:val="00A939E1"/>
    <w:rsid w:val="00A949D1"/>
    <w:rsid w:val="00AA40E8"/>
    <w:rsid w:val="00AA750F"/>
    <w:rsid w:val="00AB52BB"/>
    <w:rsid w:val="00AC49FC"/>
    <w:rsid w:val="00AD2D47"/>
    <w:rsid w:val="00AD49BA"/>
    <w:rsid w:val="00AE498D"/>
    <w:rsid w:val="00B12C5D"/>
    <w:rsid w:val="00B30231"/>
    <w:rsid w:val="00B30C1C"/>
    <w:rsid w:val="00B400FE"/>
    <w:rsid w:val="00B57580"/>
    <w:rsid w:val="00B63283"/>
    <w:rsid w:val="00B77AE6"/>
    <w:rsid w:val="00B9101F"/>
    <w:rsid w:val="00B9156B"/>
    <w:rsid w:val="00B93955"/>
    <w:rsid w:val="00BA359E"/>
    <w:rsid w:val="00BB095E"/>
    <w:rsid w:val="00BB4D4D"/>
    <w:rsid w:val="00BD00DF"/>
    <w:rsid w:val="00BD3E45"/>
    <w:rsid w:val="00BD628F"/>
    <w:rsid w:val="00BF5C0C"/>
    <w:rsid w:val="00C32FF6"/>
    <w:rsid w:val="00C404C0"/>
    <w:rsid w:val="00C42486"/>
    <w:rsid w:val="00C45238"/>
    <w:rsid w:val="00C46B62"/>
    <w:rsid w:val="00C51EDA"/>
    <w:rsid w:val="00C62206"/>
    <w:rsid w:val="00C62944"/>
    <w:rsid w:val="00C8158E"/>
    <w:rsid w:val="00C90C50"/>
    <w:rsid w:val="00C92425"/>
    <w:rsid w:val="00CA428A"/>
    <w:rsid w:val="00CB7661"/>
    <w:rsid w:val="00CC3114"/>
    <w:rsid w:val="00CC5C00"/>
    <w:rsid w:val="00CD1D04"/>
    <w:rsid w:val="00CD433F"/>
    <w:rsid w:val="00CE6318"/>
    <w:rsid w:val="00CE7AEA"/>
    <w:rsid w:val="00D05218"/>
    <w:rsid w:val="00D15AC1"/>
    <w:rsid w:val="00D17045"/>
    <w:rsid w:val="00D25B27"/>
    <w:rsid w:val="00D3678C"/>
    <w:rsid w:val="00D3679C"/>
    <w:rsid w:val="00D5602E"/>
    <w:rsid w:val="00D751A6"/>
    <w:rsid w:val="00D75414"/>
    <w:rsid w:val="00D87901"/>
    <w:rsid w:val="00D914D5"/>
    <w:rsid w:val="00D91576"/>
    <w:rsid w:val="00D92661"/>
    <w:rsid w:val="00DA07D8"/>
    <w:rsid w:val="00DA1735"/>
    <w:rsid w:val="00DA60F5"/>
    <w:rsid w:val="00DB657A"/>
    <w:rsid w:val="00DD705E"/>
    <w:rsid w:val="00DD7E87"/>
    <w:rsid w:val="00DE373E"/>
    <w:rsid w:val="00DF4A00"/>
    <w:rsid w:val="00E0460B"/>
    <w:rsid w:val="00E16CE9"/>
    <w:rsid w:val="00E4624A"/>
    <w:rsid w:val="00E52C10"/>
    <w:rsid w:val="00E56A8C"/>
    <w:rsid w:val="00E573E2"/>
    <w:rsid w:val="00E578E9"/>
    <w:rsid w:val="00E90563"/>
    <w:rsid w:val="00E924C9"/>
    <w:rsid w:val="00E93A74"/>
    <w:rsid w:val="00EA0892"/>
    <w:rsid w:val="00EA45DF"/>
    <w:rsid w:val="00EA5713"/>
    <w:rsid w:val="00EA772C"/>
    <w:rsid w:val="00EB3BAC"/>
    <w:rsid w:val="00EB43DD"/>
    <w:rsid w:val="00EC582E"/>
    <w:rsid w:val="00EE3351"/>
    <w:rsid w:val="00EF7ACE"/>
    <w:rsid w:val="00F21C37"/>
    <w:rsid w:val="00F31E9A"/>
    <w:rsid w:val="00F360CD"/>
    <w:rsid w:val="00F5502D"/>
    <w:rsid w:val="00F60066"/>
    <w:rsid w:val="00F60F35"/>
    <w:rsid w:val="00F7628F"/>
    <w:rsid w:val="00F82F34"/>
    <w:rsid w:val="00F85BCF"/>
    <w:rsid w:val="00F95B62"/>
    <w:rsid w:val="00F967F2"/>
    <w:rsid w:val="00FA4335"/>
    <w:rsid w:val="00FC70BD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04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04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7AAC-DEE5-4B3B-9860-A73BEB9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5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kubowska</dc:creator>
  <cp:lastModifiedBy>Paweł Gierlicz</cp:lastModifiedBy>
  <cp:revision>88</cp:revision>
  <cp:lastPrinted>2020-01-30T11:53:00Z</cp:lastPrinted>
  <dcterms:created xsi:type="dcterms:W3CDTF">2019-11-25T08:32:00Z</dcterms:created>
  <dcterms:modified xsi:type="dcterms:W3CDTF">2020-03-31T08:59:00Z</dcterms:modified>
</cp:coreProperties>
</file>